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7679FC" w14:textId="7856162A" w:rsidR="00815887" w:rsidRDefault="00815887" w:rsidP="000100C0">
      <w:pPr>
        <w:jc w:val="right"/>
        <w:rPr>
          <w:rFonts w:asciiTheme="minorEastAsia" w:hAnsiTheme="minorEastAsia"/>
          <w:sz w:val="22"/>
        </w:rPr>
      </w:pPr>
      <w:r w:rsidRPr="00EC77F1">
        <w:rPr>
          <w:rFonts w:asciiTheme="minorEastAsia" w:hAnsiTheme="minorEastAsia" w:hint="eastAsia"/>
          <w:sz w:val="22"/>
        </w:rPr>
        <w:t>【様式１号】</w:t>
      </w:r>
    </w:p>
    <w:p w14:paraId="199D4A83" w14:textId="77777777" w:rsidR="009310A8" w:rsidRPr="000100C0" w:rsidRDefault="009310A8" w:rsidP="000100C0">
      <w:pPr>
        <w:jc w:val="right"/>
        <w:rPr>
          <w:rFonts w:asciiTheme="minorEastAsia" w:hAnsiTheme="minorEastAsia" w:hint="eastAsia"/>
          <w:sz w:val="22"/>
        </w:rPr>
      </w:pPr>
    </w:p>
    <w:p w14:paraId="3999ECEC" w14:textId="77777777" w:rsidR="000100C0" w:rsidRPr="000100C0" w:rsidRDefault="000100C0" w:rsidP="000100C0">
      <w:pPr>
        <w:adjustRightInd w:val="0"/>
        <w:jc w:val="center"/>
        <w:textAlignment w:val="baseline"/>
        <w:rPr>
          <w:rFonts w:asciiTheme="minorEastAsia" w:hAnsiTheme="minorEastAsia"/>
          <w:sz w:val="22"/>
        </w:rPr>
      </w:pPr>
      <w:r w:rsidRPr="000100C0">
        <w:rPr>
          <w:rFonts w:asciiTheme="minorEastAsia" w:hAnsiTheme="minorEastAsia" w:hint="eastAsia"/>
          <w:sz w:val="22"/>
        </w:rPr>
        <w:t>【神戸医療産業都市 人材エコシステム構築事業】</w:t>
      </w:r>
    </w:p>
    <w:p w14:paraId="6122FAEA" w14:textId="77777777" w:rsidR="000100C0" w:rsidRPr="000100C0" w:rsidRDefault="000100C0" w:rsidP="000100C0">
      <w:pPr>
        <w:adjustRightInd w:val="0"/>
        <w:jc w:val="center"/>
        <w:textAlignment w:val="baseline"/>
        <w:rPr>
          <w:rFonts w:asciiTheme="minorEastAsia" w:hAnsiTheme="minorEastAsia"/>
          <w:sz w:val="22"/>
        </w:rPr>
      </w:pPr>
      <w:r w:rsidRPr="000100C0">
        <w:rPr>
          <w:rFonts w:asciiTheme="minorEastAsia" w:hAnsiTheme="minorEastAsia" w:hint="eastAsia"/>
          <w:sz w:val="22"/>
        </w:rPr>
        <w:t>「働く場」としての神戸医療産業都市　ブランド戦略構築業務</w:t>
      </w:r>
    </w:p>
    <w:p w14:paraId="0165EECC" w14:textId="1600D367" w:rsidR="00815887" w:rsidRPr="000100C0" w:rsidRDefault="000100C0" w:rsidP="000100C0">
      <w:pPr>
        <w:adjustRightInd w:val="0"/>
        <w:jc w:val="center"/>
        <w:textAlignment w:val="baseline"/>
        <w:rPr>
          <w:rFonts w:asciiTheme="minorEastAsia" w:hAnsiTheme="minorEastAsia"/>
          <w:sz w:val="22"/>
        </w:rPr>
      </w:pPr>
      <w:r w:rsidRPr="000100C0">
        <w:rPr>
          <w:rFonts w:asciiTheme="minorEastAsia" w:hAnsiTheme="minorEastAsia" w:hint="eastAsia"/>
          <w:sz w:val="22"/>
        </w:rPr>
        <w:t>公募型プロポーザル参加申込書</w:t>
      </w:r>
    </w:p>
    <w:p w14:paraId="43DF8FAD" w14:textId="1CA365B9" w:rsidR="000100C0" w:rsidRDefault="000100C0" w:rsidP="000100C0">
      <w:pPr>
        <w:adjustRightInd w:val="0"/>
        <w:jc w:val="center"/>
        <w:textAlignment w:val="baseline"/>
        <w:rPr>
          <w:rFonts w:asciiTheme="minorEastAsia" w:hAnsiTheme="minorEastAsia"/>
          <w:sz w:val="22"/>
        </w:rPr>
      </w:pPr>
    </w:p>
    <w:p w14:paraId="43822E8B" w14:textId="77777777" w:rsidR="000100C0" w:rsidRPr="000100C0" w:rsidRDefault="000100C0" w:rsidP="000100C0">
      <w:pPr>
        <w:adjustRightInd w:val="0"/>
        <w:jc w:val="center"/>
        <w:textAlignment w:val="baseline"/>
        <w:rPr>
          <w:rFonts w:asciiTheme="minorEastAsia" w:hAnsiTheme="minorEastAsia"/>
          <w:sz w:val="22"/>
        </w:rPr>
      </w:pPr>
    </w:p>
    <w:p w14:paraId="3E86AD33" w14:textId="0F66A17F" w:rsidR="00815887" w:rsidRPr="00EC77F1" w:rsidRDefault="00815887" w:rsidP="00815887">
      <w:pPr>
        <w:adjustRightInd w:val="0"/>
        <w:jc w:val="right"/>
        <w:textAlignment w:val="baseline"/>
        <w:rPr>
          <w:rFonts w:asciiTheme="minorEastAsia" w:hAnsiTheme="minorEastAsia"/>
          <w:sz w:val="22"/>
        </w:rPr>
      </w:pPr>
      <w:r w:rsidRPr="00EC77F1">
        <w:rPr>
          <w:rFonts w:asciiTheme="minorEastAsia" w:hAnsiTheme="minorEastAsia" w:hint="eastAsia"/>
          <w:kern w:val="0"/>
          <w:sz w:val="22"/>
        </w:rPr>
        <w:t>令和</w:t>
      </w:r>
      <w:r w:rsidRPr="00EC77F1">
        <w:rPr>
          <w:rFonts w:asciiTheme="minorEastAsia" w:hAnsiTheme="minorEastAsia"/>
          <w:kern w:val="0"/>
          <w:sz w:val="22"/>
        </w:rPr>
        <w:t xml:space="preserve"> </w:t>
      </w:r>
      <w:r w:rsidRPr="00EC77F1">
        <w:rPr>
          <w:rFonts w:asciiTheme="minorEastAsia" w:hAnsiTheme="minorEastAsia" w:hint="eastAsia"/>
          <w:kern w:val="0"/>
          <w:sz w:val="22"/>
        </w:rPr>
        <w:t>３年</w:t>
      </w:r>
      <w:r w:rsidRPr="00376042">
        <w:rPr>
          <w:rFonts w:asciiTheme="minorEastAsia" w:hAnsiTheme="minorEastAsia" w:hint="eastAsia"/>
          <w:spacing w:val="97"/>
          <w:w w:val="95"/>
          <w:kern w:val="0"/>
          <w:sz w:val="22"/>
          <w:fitText w:val="2224" w:id="-1824259584"/>
        </w:rPr>
        <w:t xml:space="preserve">　　月　　</w:t>
      </w:r>
      <w:r w:rsidRPr="00376042">
        <w:rPr>
          <w:rFonts w:asciiTheme="minorEastAsia" w:hAnsiTheme="minorEastAsia" w:hint="eastAsia"/>
          <w:spacing w:val="3"/>
          <w:w w:val="95"/>
          <w:kern w:val="0"/>
          <w:sz w:val="22"/>
          <w:fitText w:val="2224" w:id="-1824259584"/>
        </w:rPr>
        <w:t>日</w:t>
      </w:r>
    </w:p>
    <w:p w14:paraId="4FAF53FF" w14:textId="77777777" w:rsidR="00815887" w:rsidRPr="00EC77F1" w:rsidRDefault="00815887" w:rsidP="00815887">
      <w:pPr>
        <w:adjustRightInd w:val="0"/>
        <w:jc w:val="left"/>
        <w:textAlignment w:val="baseline"/>
        <w:rPr>
          <w:rFonts w:asciiTheme="minorEastAsia" w:hAnsiTheme="minorEastAsia"/>
          <w:sz w:val="22"/>
        </w:rPr>
      </w:pPr>
    </w:p>
    <w:p w14:paraId="1436341B" w14:textId="77777777" w:rsidR="00815887" w:rsidRPr="00EC77F1" w:rsidRDefault="00815887" w:rsidP="00815887">
      <w:pPr>
        <w:adjustRightInd w:val="0"/>
        <w:textAlignment w:val="baseline"/>
        <w:rPr>
          <w:rFonts w:asciiTheme="minorEastAsia" w:hAnsiTheme="minorEastAsia"/>
          <w:sz w:val="22"/>
        </w:rPr>
      </w:pPr>
      <w:r w:rsidRPr="00EC77F1">
        <w:rPr>
          <w:rFonts w:asciiTheme="minorEastAsia" w:hAnsiTheme="minorEastAsia" w:hint="eastAsia"/>
          <w:sz w:val="22"/>
        </w:rPr>
        <w:t>公益財団法人神戸医療産業都市推進機構　宛</w:t>
      </w:r>
    </w:p>
    <w:p w14:paraId="7E79BACF" w14:textId="77777777" w:rsidR="00815887" w:rsidRPr="00EC77F1" w:rsidRDefault="00815887" w:rsidP="00815887">
      <w:pPr>
        <w:adjustRightInd w:val="0"/>
        <w:textAlignment w:val="baseline"/>
        <w:rPr>
          <w:rFonts w:asciiTheme="minorEastAsia" w:hAnsiTheme="minorEastAsia"/>
          <w:sz w:val="22"/>
        </w:rPr>
      </w:pPr>
    </w:p>
    <w:p w14:paraId="6ED8C70C" w14:textId="77777777" w:rsidR="00F9581F" w:rsidRPr="006B3777" w:rsidRDefault="00F9581F" w:rsidP="00F9581F">
      <w:pPr>
        <w:wordWrap w:val="0"/>
        <w:adjustRightInd w:val="0"/>
        <w:jc w:val="right"/>
        <w:textAlignment w:val="baseline"/>
        <w:rPr>
          <w:rFonts w:asciiTheme="minorEastAsia" w:hAnsiTheme="minorEastAsia"/>
          <w:sz w:val="22"/>
        </w:rPr>
      </w:pPr>
      <w:r w:rsidRPr="006B3777">
        <w:rPr>
          <w:rFonts w:asciiTheme="minorEastAsia" w:hAnsiTheme="minorEastAsia" w:hint="eastAsia"/>
          <w:sz w:val="22"/>
        </w:rPr>
        <w:t xml:space="preserve">所在地：　　　　　　　　　　　　　　　　　　　　</w:t>
      </w:r>
    </w:p>
    <w:p w14:paraId="0D591504" w14:textId="77777777" w:rsidR="00F9581F" w:rsidRPr="006B3777" w:rsidRDefault="00F9581F" w:rsidP="00F9581F">
      <w:pPr>
        <w:wordWrap w:val="0"/>
        <w:adjustRightInd w:val="0"/>
        <w:jc w:val="right"/>
        <w:textAlignment w:val="baseline"/>
        <w:rPr>
          <w:rFonts w:asciiTheme="minorEastAsia" w:hAnsiTheme="minorEastAsia"/>
          <w:sz w:val="22"/>
        </w:rPr>
      </w:pPr>
      <w:r w:rsidRPr="006B3777">
        <w:rPr>
          <w:rFonts w:asciiTheme="minorEastAsia" w:hAnsiTheme="minorEastAsia" w:hint="eastAsia"/>
          <w:sz w:val="22"/>
        </w:rPr>
        <w:t xml:space="preserve">企業・団体名：　　　　　　　　　　　　　　　　　　　　</w:t>
      </w:r>
    </w:p>
    <w:p w14:paraId="31569834" w14:textId="2D880575" w:rsidR="00F9581F" w:rsidRPr="006B3777" w:rsidRDefault="00F9581F" w:rsidP="00F9581F">
      <w:pPr>
        <w:wordWrap w:val="0"/>
        <w:adjustRightInd w:val="0"/>
        <w:jc w:val="right"/>
        <w:textAlignment w:val="baseline"/>
        <w:rPr>
          <w:rFonts w:asciiTheme="minorEastAsia" w:hAnsiTheme="minorEastAsia"/>
          <w:sz w:val="22"/>
        </w:rPr>
      </w:pPr>
      <w:r w:rsidRPr="006B3777">
        <w:rPr>
          <w:rFonts w:asciiTheme="minorEastAsia" w:hAnsiTheme="minorEastAsia" w:hint="eastAsia"/>
          <w:sz w:val="22"/>
        </w:rPr>
        <w:t xml:space="preserve">代表者役職・氏名：　　　　　　　　　　　　　　　　　印　　</w:t>
      </w:r>
    </w:p>
    <w:p w14:paraId="593D264F" w14:textId="77777777" w:rsidR="00815887" w:rsidRPr="00F9581F" w:rsidRDefault="00815887" w:rsidP="00815887">
      <w:pPr>
        <w:adjustRightInd w:val="0"/>
        <w:textAlignment w:val="baseline"/>
        <w:rPr>
          <w:rFonts w:asciiTheme="minorEastAsia" w:hAnsiTheme="minorEastAsia"/>
          <w:sz w:val="22"/>
        </w:rPr>
      </w:pPr>
    </w:p>
    <w:p w14:paraId="19F38BF4" w14:textId="77777777" w:rsidR="00815887" w:rsidRPr="00EC77F1" w:rsidRDefault="00815887" w:rsidP="00815887">
      <w:pPr>
        <w:adjustRightInd w:val="0"/>
        <w:textAlignment w:val="baseline"/>
        <w:rPr>
          <w:rFonts w:asciiTheme="minorEastAsia" w:hAnsiTheme="minorEastAsia"/>
          <w:sz w:val="22"/>
        </w:rPr>
      </w:pPr>
    </w:p>
    <w:p w14:paraId="2F4CCEA8" w14:textId="68A8449A" w:rsidR="00815887" w:rsidRPr="00EC77F1" w:rsidRDefault="00815887" w:rsidP="00815887">
      <w:pPr>
        <w:adjustRightInd w:val="0"/>
        <w:textAlignment w:val="baseline"/>
        <w:rPr>
          <w:rFonts w:asciiTheme="minorEastAsia" w:hAnsiTheme="minorEastAsia"/>
          <w:sz w:val="22"/>
        </w:rPr>
      </w:pPr>
      <w:r w:rsidRPr="00EC77F1">
        <w:rPr>
          <w:rFonts w:asciiTheme="minorEastAsia" w:hAnsiTheme="minorEastAsia" w:hint="eastAsia"/>
          <w:sz w:val="22"/>
        </w:rPr>
        <w:t>「神戸医療産業都市</w:t>
      </w:r>
      <w:r w:rsidRPr="00EC77F1">
        <w:rPr>
          <w:rFonts w:asciiTheme="minorEastAsia" w:hAnsiTheme="minorEastAsia"/>
          <w:sz w:val="22"/>
        </w:rPr>
        <w:t xml:space="preserve"> </w:t>
      </w:r>
      <w:r w:rsidRPr="00EC77F1">
        <w:rPr>
          <w:rFonts w:asciiTheme="minorEastAsia" w:hAnsiTheme="minorEastAsia" w:hint="eastAsia"/>
          <w:sz w:val="22"/>
        </w:rPr>
        <w:t>人材エコシステム構築事業の</w:t>
      </w:r>
      <w:r w:rsidR="007216E7" w:rsidRPr="00EC77F1">
        <w:rPr>
          <w:rFonts w:asciiTheme="minorEastAsia" w:hAnsiTheme="minorEastAsia" w:hint="eastAsia"/>
          <w:sz w:val="22"/>
        </w:rPr>
        <w:t>ブランド戦略構築業務</w:t>
      </w:r>
      <w:r w:rsidRPr="00EC77F1">
        <w:rPr>
          <w:rFonts w:asciiTheme="minorEastAsia" w:hAnsiTheme="minorEastAsia" w:hint="eastAsia"/>
          <w:sz w:val="22"/>
        </w:rPr>
        <w:t>」公募型プロポーザルに参加するため、別紙のとおり企画提案書を提出します。</w:t>
      </w:r>
    </w:p>
    <w:p w14:paraId="30A0D3A8" w14:textId="77777777" w:rsidR="00815887" w:rsidRPr="00EC77F1" w:rsidRDefault="00815887" w:rsidP="00815887">
      <w:pPr>
        <w:adjustRightInd w:val="0"/>
        <w:textAlignment w:val="baseline"/>
        <w:rPr>
          <w:rFonts w:asciiTheme="minorEastAsia" w:hAnsiTheme="minorEastAsia"/>
          <w:sz w:val="22"/>
        </w:rPr>
      </w:pPr>
    </w:p>
    <w:p w14:paraId="24E49898" w14:textId="77777777" w:rsidR="00815887" w:rsidRPr="00EC77F1" w:rsidRDefault="00815887" w:rsidP="00815887">
      <w:pPr>
        <w:adjustRightInd w:val="0"/>
        <w:textAlignment w:val="baseline"/>
        <w:rPr>
          <w:rFonts w:asciiTheme="minorEastAsia" w:hAnsiTheme="minorEastAsia"/>
          <w:sz w:val="22"/>
        </w:rPr>
      </w:pPr>
    </w:p>
    <w:p w14:paraId="70BEBA69" w14:textId="77777777" w:rsidR="00815887" w:rsidRPr="00EC77F1" w:rsidRDefault="00815887" w:rsidP="00815887">
      <w:pPr>
        <w:adjustRightInd w:val="0"/>
        <w:textAlignment w:val="baseline"/>
        <w:rPr>
          <w:rFonts w:asciiTheme="minorEastAsia" w:hAnsiTheme="minorEastAsia"/>
          <w:sz w:val="22"/>
        </w:rPr>
      </w:pPr>
    </w:p>
    <w:tbl>
      <w:tblPr>
        <w:tblpPr w:leftFromText="142" w:rightFromText="142" w:vertAnchor="page" w:horzAnchor="page" w:tblpX="2503" w:tblpY="9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1692"/>
        <w:gridCol w:w="5245"/>
      </w:tblGrid>
      <w:tr w:rsidR="00815887" w:rsidRPr="00EC77F1" w14:paraId="5E26E0EA" w14:textId="77777777" w:rsidTr="004F39CB">
        <w:trPr>
          <w:trHeight w:val="537"/>
        </w:trPr>
        <w:tc>
          <w:tcPr>
            <w:tcW w:w="595" w:type="dxa"/>
            <w:vMerge w:val="restart"/>
            <w:shd w:val="clear" w:color="auto" w:fill="auto"/>
            <w:textDirection w:val="tbRlV"/>
          </w:tcPr>
          <w:p w14:paraId="60023B04" w14:textId="77777777" w:rsidR="00815887" w:rsidRPr="00EC77F1" w:rsidRDefault="00815887" w:rsidP="004F39CB">
            <w:pPr>
              <w:adjustRightInd w:val="0"/>
              <w:ind w:left="113" w:right="113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EC77F1">
              <w:rPr>
                <w:rFonts w:asciiTheme="minorEastAsia" w:hAnsiTheme="minorEastAsia" w:hint="eastAsia"/>
                <w:sz w:val="22"/>
              </w:rPr>
              <w:t>担当者</w:t>
            </w:r>
          </w:p>
        </w:tc>
        <w:tc>
          <w:tcPr>
            <w:tcW w:w="1692" w:type="dxa"/>
            <w:shd w:val="clear" w:color="auto" w:fill="auto"/>
          </w:tcPr>
          <w:p w14:paraId="509EDF72" w14:textId="77777777" w:rsidR="00815887" w:rsidRPr="00EC77F1" w:rsidRDefault="00815887" w:rsidP="004F39CB">
            <w:pPr>
              <w:adjustRightInd w:val="0"/>
              <w:textAlignment w:val="baseline"/>
              <w:rPr>
                <w:rFonts w:asciiTheme="minorEastAsia" w:hAnsiTheme="minorEastAsia"/>
                <w:sz w:val="22"/>
              </w:rPr>
            </w:pPr>
            <w:r w:rsidRPr="00EC77F1">
              <w:rPr>
                <w:rFonts w:asciiTheme="minorEastAsia" w:hAnsiTheme="minorEastAsia" w:hint="eastAsia"/>
                <w:sz w:val="22"/>
              </w:rPr>
              <w:t>所属</w:t>
            </w:r>
          </w:p>
        </w:tc>
        <w:tc>
          <w:tcPr>
            <w:tcW w:w="5245" w:type="dxa"/>
            <w:shd w:val="clear" w:color="auto" w:fill="auto"/>
          </w:tcPr>
          <w:p w14:paraId="79EEEDD4" w14:textId="77777777" w:rsidR="00815887" w:rsidRPr="00EC77F1" w:rsidRDefault="00815887" w:rsidP="004F39CB">
            <w:pPr>
              <w:adjustRightInd w:val="0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</w:tr>
      <w:tr w:rsidR="00815887" w:rsidRPr="00EC77F1" w14:paraId="3662DBE7" w14:textId="77777777" w:rsidTr="004F39CB">
        <w:trPr>
          <w:trHeight w:val="431"/>
        </w:trPr>
        <w:tc>
          <w:tcPr>
            <w:tcW w:w="595" w:type="dxa"/>
            <w:vMerge/>
            <w:shd w:val="clear" w:color="auto" w:fill="auto"/>
          </w:tcPr>
          <w:p w14:paraId="148F5770" w14:textId="77777777" w:rsidR="00815887" w:rsidRPr="00EC77F1" w:rsidRDefault="00815887" w:rsidP="004F39CB">
            <w:pPr>
              <w:adjustRightInd w:val="0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92" w:type="dxa"/>
            <w:shd w:val="clear" w:color="auto" w:fill="auto"/>
          </w:tcPr>
          <w:p w14:paraId="5A1A22C7" w14:textId="77777777" w:rsidR="00815887" w:rsidRPr="00EC77F1" w:rsidRDefault="00815887" w:rsidP="004F39CB">
            <w:pPr>
              <w:adjustRightInd w:val="0"/>
              <w:textAlignment w:val="baseline"/>
              <w:rPr>
                <w:rFonts w:asciiTheme="minorEastAsia" w:hAnsiTheme="minorEastAsia"/>
                <w:sz w:val="22"/>
              </w:rPr>
            </w:pPr>
            <w:r w:rsidRPr="00EC77F1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5245" w:type="dxa"/>
            <w:shd w:val="clear" w:color="auto" w:fill="auto"/>
          </w:tcPr>
          <w:p w14:paraId="37B503E3" w14:textId="77777777" w:rsidR="00815887" w:rsidRPr="00EC77F1" w:rsidRDefault="00815887" w:rsidP="004F39CB">
            <w:pPr>
              <w:adjustRightInd w:val="0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</w:tr>
      <w:tr w:rsidR="00815887" w:rsidRPr="00EC77F1" w14:paraId="2EFCC163" w14:textId="77777777" w:rsidTr="004F39CB">
        <w:tc>
          <w:tcPr>
            <w:tcW w:w="2287" w:type="dxa"/>
            <w:gridSpan w:val="2"/>
            <w:shd w:val="clear" w:color="auto" w:fill="auto"/>
          </w:tcPr>
          <w:p w14:paraId="099B0EDA" w14:textId="77777777" w:rsidR="00815887" w:rsidRPr="00EC77F1" w:rsidRDefault="00815887" w:rsidP="004F39CB">
            <w:pPr>
              <w:adjustRightInd w:val="0"/>
              <w:textAlignment w:val="baseline"/>
              <w:rPr>
                <w:rFonts w:asciiTheme="minorEastAsia" w:hAnsiTheme="minorEastAsia"/>
                <w:sz w:val="22"/>
              </w:rPr>
            </w:pPr>
            <w:r w:rsidRPr="00EC77F1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5245" w:type="dxa"/>
            <w:shd w:val="clear" w:color="auto" w:fill="auto"/>
          </w:tcPr>
          <w:p w14:paraId="1C95842F" w14:textId="77777777" w:rsidR="00815887" w:rsidRPr="00EC77F1" w:rsidRDefault="00815887" w:rsidP="004F39CB">
            <w:pPr>
              <w:adjustRightInd w:val="0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</w:tr>
      <w:tr w:rsidR="00815887" w:rsidRPr="00EC77F1" w14:paraId="7FD7E880" w14:textId="77777777" w:rsidTr="004F39CB">
        <w:tc>
          <w:tcPr>
            <w:tcW w:w="2287" w:type="dxa"/>
            <w:gridSpan w:val="2"/>
            <w:shd w:val="clear" w:color="auto" w:fill="auto"/>
          </w:tcPr>
          <w:p w14:paraId="3193C34A" w14:textId="77777777" w:rsidR="00815887" w:rsidRPr="00EC77F1" w:rsidRDefault="00815887" w:rsidP="004F39CB">
            <w:pPr>
              <w:adjustRightInd w:val="0"/>
              <w:textAlignment w:val="baseline"/>
              <w:rPr>
                <w:rFonts w:asciiTheme="minorEastAsia" w:hAnsiTheme="minorEastAsia"/>
                <w:sz w:val="22"/>
              </w:rPr>
            </w:pPr>
            <w:r w:rsidRPr="00EC77F1">
              <w:rPr>
                <w:rFonts w:asciiTheme="minorEastAsia" w:hAnsiTheme="minorEastAsia"/>
                <w:sz w:val="22"/>
              </w:rPr>
              <w:t>FAX番号</w:t>
            </w:r>
          </w:p>
        </w:tc>
        <w:tc>
          <w:tcPr>
            <w:tcW w:w="5245" w:type="dxa"/>
            <w:shd w:val="clear" w:color="auto" w:fill="auto"/>
          </w:tcPr>
          <w:p w14:paraId="0CB7BCF0" w14:textId="77777777" w:rsidR="00815887" w:rsidRPr="00EC77F1" w:rsidRDefault="00815887" w:rsidP="004F39CB">
            <w:pPr>
              <w:adjustRightInd w:val="0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</w:tr>
      <w:tr w:rsidR="00815887" w:rsidRPr="00EC77F1" w14:paraId="64E38677" w14:textId="77777777" w:rsidTr="004F39CB">
        <w:tc>
          <w:tcPr>
            <w:tcW w:w="2287" w:type="dxa"/>
            <w:gridSpan w:val="2"/>
            <w:shd w:val="clear" w:color="auto" w:fill="auto"/>
          </w:tcPr>
          <w:p w14:paraId="18FF61E0" w14:textId="77777777" w:rsidR="00815887" w:rsidRPr="00EC77F1" w:rsidRDefault="00815887" w:rsidP="004F39CB">
            <w:pPr>
              <w:adjustRightInd w:val="0"/>
              <w:textAlignment w:val="baseline"/>
              <w:rPr>
                <w:rFonts w:asciiTheme="minorEastAsia" w:hAnsiTheme="minorEastAsia"/>
                <w:sz w:val="22"/>
              </w:rPr>
            </w:pPr>
            <w:r w:rsidRPr="00EC77F1">
              <w:rPr>
                <w:rFonts w:asciiTheme="minorEastAsia" w:hAnsiTheme="minorEastAsia" w:hint="eastAsia"/>
                <w:sz w:val="22"/>
              </w:rPr>
              <w:t>メールアドレス</w:t>
            </w:r>
          </w:p>
        </w:tc>
        <w:tc>
          <w:tcPr>
            <w:tcW w:w="5245" w:type="dxa"/>
            <w:shd w:val="clear" w:color="auto" w:fill="auto"/>
          </w:tcPr>
          <w:p w14:paraId="185A8D18" w14:textId="77777777" w:rsidR="00815887" w:rsidRPr="00EC77F1" w:rsidRDefault="00815887" w:rsidP="004F39CB">
            <w:pPr>
              <w:adjustRightInd w:val="0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</w:tr>
    </w:tbl>
    <w:p w14:paraId="07AA7EA4" w14:textId="77777777" w:rsidR="00815887" w:rsidRPr="00EC77F1" w:rsidRDefault="00815887" w:rsidP="00815887">
      <w:pPr>
        <w:adjustRightInd w:val="0"/>
        <w:textAlignment w:val="baseline"/>
        <w:rPr>
          <w:rFonts w:asciiTheme="minorEastAsia" w:hAnsiTheme="minorEastAsia"/>
          <w:sz w:val="22"/>
        </w:rPr>
      </w:pPr>
    </w:p>
    <w:p w14:paraId="32C91346" w14:textId="77777777" w:rsidR="00815887" w:rsidRPr="00EC77F1" w:rsidRDefault="00815887" w:rsidP="00815887">
      <w:pPr>
        <w:adjustRightInd w:val="0"/>
        <w:textAlignment w:val="baseline"/>
        <w:rPr>
          <w:rFonts w:asciiTheme="minorEastAsia" w:hAnsiTheme="minorEastAsia"/>
          <w:sz w:val="22"/>
        </w:rPr>
      </w:pPr>
    </w:p>
    <w:p w14:paraId="66F53906" w14:textId="77777777" w:rsidR="00815887" w:rsidRPr="00EC77F1" w:rsidRDefault="00815887" w:rsidP="00815887">
      <w:pPr>
        <w:adjustRightInd w:val="0"/>
        <w:textAlignment w:val="baseline"/>
        <w:rPr>
          <w:rFonts w:asciiTheme="minorEastAsia" w:hAnsiTheme="minorEastAsia"/>
          <w:sz w:val="22"/>
        </w:rPr>
      </w:pPr>
    </w:p>
    <w:p w14:paraId="689977CA" w14:textId="77777777" w:rsidR="00815887" w:rsidRPr="00EC77F1" w:rsidRDefault="00815887" w:rsidP="00815887">
      <w:pPr>
        <w:adjustRightInd w:val="0"/>
        <w:textAlignment w:val="baseline"/>
        <w:rPr>
          <w:rFonts w:asciiTheme="minorEastAsia" w:hAnsiTheme="minorEastAsia"/>
          <w:sz w:val="22"/>
        </w:rPr>
      </w:pPr>
    </w:p>
    <w:p w14:paraId="62956DB4" w14:textId="77777777" w:rsidR="00815887" w:rsidRPr="00EC77F1" w:rsidRDefault="00815887" w:rsidP="00815887">
      <w:pPr>
        <w:adjustRightInd w:val="0"/>
        <w:textAlignment w:val="baseline"/>
        <w:rPr>
          <w:rFonts w:asciiTheme="minorEastAsia" w:hAnsiTheme="minorEastAsia"/>
          <w:sz w:val="22"/>
        </w:rPr>
      </w:pPr>
    </w:p>
    <w:p w14:paraId="199E6CC2" w14:textId="77777777" w:rsidR="00815887" w:rsidRPr="00EC77F1" w:rsidRDefault="00815887" w:rsidP="00815887">
      <w:pPr>
        <w:adjustRightInd w:val="0"/>
        <w:textAlignment w:val="baseline"/>
        <w:rPr>
          <w:rFonts w:asciiTheme="minorEastAsia" w:hAnsiTheme="minorEastAsia"/>
          <w:sz w:val="22"/>
        </w:rPr>
      </w:pPr>
    </w:p>
    <w:p w14:paraId="6DBF0433" w14:textId="77777777" w:rsidR="00815887" w:rsidRPr="00EC77F1" w:rsidRDefault="00815887" w:rsidP="00815887">
      <w:pPr>
        <w:adjustRightInd w:val="0"/>
        <w:textAlignment w:val="baseline"/>
        <w:rPr>
          <w:rFonts w:asciiTheme="minorEastAsia" w:hAnsiTheme="minorEastAsia"/>
          <w:sz w:val="22"/>
        </w:rPr>
      </w:pPr>
    </w:p>
    <w:p w14:paraId="5410FB6F" w14:textId="77777777" w:rsidR="00815887" w:rsidRPr="00EC77F1" w:rsidRDefault="00815887" w:rsidP="00815887">
      <w:pPr>
        <w:adjustRightInd w:val="0"/>
        <w:textAlignment w:val="baseline"/>
        <w:rPr>
          <w:rFonts w:asciiTheme="minorEastAsia" w:hAnsiTheme="minorEastAsia"/>
          <w:sz w:val="22"/>
        </w:rPr>
      </w:pPr>
    </w:p>
    <w:p w14:paraId="2A8AA22C" w14:textId="77777777" w:rsidR="00815887" w:rsidRPr="00EC77F1" w:rsidRDefault="00815887" w:rsidP="00815887">
      <w:pPr>
        <w:adjustRightInd w:val="0"/>
        <w:textAlignment w:val="baseline"/>
        <w:rPr>
          <w:rFonts w:asciiTheme="minorEastAsia" w:hAnsiTheme="minorEastAsia"/>
          <w:sz w:val="22"/>
        </w:rPr>
      </w:pPr>
    </w:p>
    <w:p w14:paraId="237C4B73" w14:textId="77777777" w:rsidR="00815887" w:rsidRPr="00EC77F1" w:rsidRDefault="00815887" w:rsidP="00815887">
      <w:pPr>
        <w:adjustRightInd w:val="0"/>
        <w:textAlignment w:val="baseline"/>
        <w:rPr>
          <w:rFonts w:asciiTheme="minorEastAsia" w:hAnsiTheme="minorEastAsia"/>
          <w:sz w:val="22"/>
        </w:rPr>
      </w:pPr>
    </w:p>
    <w:p w14:paraId="72674FF8" w14:textId="77777777" w:rsidR="00815887" w:rsidRPr="00EC77F1" w:rsidRDefault="00815887" w:rsidP="00815887">
      <w:pPr>
        <w:adjustRightInd w:val="0"/>
        <w:textAlignment w:val="baseline"/>
        <w:rPr>
          <w:rFonts w:asciiTheme="minorEastAsia" w:hAnsiTheme="minorEastAsia"/>
          <w:sz w:val="22"/>
        </w:rPr>
      </w:pPr>
    </w:p>
    <w:p w14:paraId="0073CB18" w14:textId="77777777" w:rsidR="00815887" w:rsidRPr="00EC77F1" w:rsidRDefault="00815887" w:rsidP="00815887">
      <w:pPr>
        <w:adjustRightInd w:val="0"/>
        <w:textAlignment w:val="baseline"/>
        <w:rPr>
          <w:rFonts w:asciiTheme="minorEastAsia" w:hAnsiTheme="minorEastAsia"/>
          <w:sz w:val="22"/>
        </w:rPr>
      </w:pPr>
    </w:p>
    <w:p w14:paraId="7542FDB4" w14:textId="77777777" w:rsidR="00815887" w:rsidRPr="00EC77F1" w:rsidRDefault="00815887" w:rsidP="00815887">
      <w:pPr>
        <w:adjustRightInd w:val="0"/>
        <w:textAlignment w:val="baseline"/>
        <w:rPr>
          <w:rFonts w:asciiTheme="minorEastAsia" w:hAnsiTheme="minorEastAsia"/>
          <w:sz w:val="22"/>
        </w:rPr>
      </w:pPr>
    </w:p>
    <w:p w14:paraId="260BE61E" w14:textId="77777777" w:rsidR="00815887" w:rsidRPr="00EC77F1" w:rsidRDefault="00815887" w:rsidP="00815887">
      <w:pPr>
        <w:adjustRightInd w:val="0"/>
        <w:textAlignment w:val="baseline"/>
        <w:rPr>
          <w:rFonts w:asciiTheme="minorEastAsia" w:hAnsiTheme="minorEastAsia"/>
          <w:sz w:val="22"/>
        </w:rPr>
      </w:pPr>
    </w:p>
    <w:p w14:paraId="3187D85A" w14:textId="77777777" w:rsidR="00815887" w:rsidRPr="00EC77F1" w:rsidRDefault="00815887" w:rsidP="00815887">
      <w:pPr>
        <w:adjustRightInd w:val="0"/>
        <w:textAlignment w:val="baseline"/>
        <w:rPr>
          <w:rFonts w:asciiTheme="minorEastAsia" w:hAnsiTheme="minorEastAsia"/>
          <w:sz w:val="22"/>
        </w:rPr>
      </w:pPr>
    </w:p>
    <w:p w14:paraId="4383CB2A" w14:textId="77777777" w:rsidR="00815887" w:rsidRPr="00EC77F1" w:rsidRDefault="00815887" w:rsidP="00815887">
      <w:pPr>
        <w:widowControl/>
        <w:jc w:val="left"/>
        <w:rPr>
          <w:rFonts w:asciiTheme="minorEastAsia" w:hAnsiTheme="minorEastAsia" w:cs="HGP明朝B"/>
        </w:rPr>
      </w:pPr>
      <w:r w:rsidRPr="00EC77F1">
        <w:rPr>
          <w:rFonts w:asciiTheme="minorEastAsia" w:hAnsiTheme="minorEastAsia" w:cs="HGP明朝B"/>
        </w:rPr>
        <w:br w:type="page"/>
      </w:r>
    </w:p>
    <w:p w14:paraId="3215D543" w14:textId="77777777" w:rsidR="00815887" w:rsidRPr="00EC77F1" w:rsidRDefault="00815887" w:rsidP="00815887">
      <w:pPr>
        <w:jc w:val="right"/>
        <w:rPr>
          <w:rFonts w:asciiTheme="minorEastAsia" w:hAnsiTheme="minorEastAsia"/>
        </w:rPr>
      </w:pPr>
      <w:r w:rsidRPr="00EC77F1">
        <w:rPr>
          <w:rFonts w:asciiTheme="minorEastAsia" w:hAnsiTheme="minorEastAsia" w:cs="HGP明朝B" w:hint="eastAsia"/>
        </w:rPr>
        <w:lastRenderedPageBreak/>
        <w:t>【様式２号】</w:t>
      </w:r>
    </w:p>
    <w:p w14:paraId="0AA33E5D" w14:textId="77777777" w:rsidR="00815887" w:rsidRPr="00EC77F1" w:rsidRDefault="00815887" w:rsidP="00815887">
      <w:pPr>
        <w:spacing w:line="420" w:lineRule="exact"/>
        <w:jc w:val="center"/>
        <w:rPr>
          <w:rFonts w:asciiTheme="minorEastAsia" w:hAnsiTheme="minorEastAsia" w:cs="HGPｺﾞｼｯｸM"/>
          <w:sz w:val="28"/>
          <w:szCs w:val="28"/>
        </w:rPr>
      </w:pPr>
    </w:p>
    <w:p w14:paraId="525CE895" w14:textId="77777777" w:rsidR="00376042" w:rsidRPr="000100C0" w:rsidRDefault="00376042" w:rsidP="00376042">
      <w:pPr>
        <w:adjustRightInd w:val="0"/>
        <w:jc w:val="center"/>
        <w:textAlignment w:val="baseline"/>
        <w:rPr>
          <w:rFonts w:asciiTheme="minorEastAsia" w:hAnsiTheme="minorEastAsia"/>
          <w:sz w:val="22"/>
        </w:rPr>
      </w:pPr>
      <w:r w:rsidRPr="000100C0">
        <w:rPr>
          <w:rFonts w:asciiTheme="minorEastAsia" w:hAnsiTheme="minorEastAsia" w:hint="eastAsia"/>
          <w:sz w:val="22"/>
        </w:rPr>
        <w:t>【神戸医療産業都市 人材エコシステム構築事業】</w:t>
      </w:r>
    </w:p>
    <w:p w14:paraId="51538268" w14:textId="77777777" w:rsidR="00376042" w:rsidRPr="000100C0" w:rsidRDefault="00376042" w:rsidP="00376042">
      <w:pPr>
        <w:adjustRightInd w:val="0"/>
        <w:jc w:val="center"/>
        <w:textAlignment w:val="baseline"/>
        <w:rPr>
          <w:rFonts w:asciiTheme="minorEastAsia" w:hAnsiTheme="minorEastAsia"/>
          <w:sz w:val="22"/>
        </w:rPr>
      </w:pPr>
      <w:r w:rsidRPr="000100C0">
        <w:rPr>
          <w:rFonts w:asciiTheme="minorEastAsia" w:hAnsiTheme="minorEastAsia" w:hint="eastAsia"/>
          <w:sz w:val="22"/>
        </w:rPr>
        <w:t>「働く場」としての神戸医療産業都市　ブランド戦略構築業務</w:t>
      </w:r>
    </w:p>
    <w:p w14:paraId="0BBEA74D" w14:textId="77777777" w:rsidR="00376042" w:rsidRPr="000100C0" w:rsidRDefault="00376042" w:rsidP="00376042">
      <w:pPr>
        <w:adjustRightInd w:val="0"/>
        <w:jc w:val="center"/>
        <w:textAlignment w:val="baseline"/>
        <w:rPr>
          <w:rFonts w:asciiTheme="minorEastAsia" w:hAnsiTheme="minorEastAsia"/>
          <w:sz w:val="22"/>
        </w:rPr>
      </w:pPr>
      <w:r w:rsidRPr="000100C0">
        <w:rPr>
          <w:rFonts w:asciiTheme="minorEastAsia" w:hAnsiTheme="minorEastAsia" w:hint="eastAsia"/>
          <w:sz w:val="22"/>
        </w:rPr>
        <w:t>公募型プロポーザル参加申込書</w:t>
      </w:r>
    </w:p>
    <w:p w14:paraId="3208BCAD" w14:textId="77777777" w:rsidR="00815887" w:rsidRPr="00376042" w:rsidRDefault="00815887" w:rsidP="00815887">
      <w:pPr>
        <w:ind w:firstLineChars="450" w:firstLine="1080"/>
        <w:rPr>
          <w:rFonts w:asciiTheme="minorEastAsia" w:hAnsiTheme="minorEastAsia"/>
          <w:sz w:val="24"/>
        </w:rPr>
      </w:pPr>
    </w:p>
    <w:tbl>
      <w:tblPr>
        <w:tblW w:w="0" w:type="auto"/>
        <w:tblInd w:w="2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2"/>
        <w:gridCol w:w="4000"/>
      </w:tblGrid>
      <w:tr w:rsidR="00815887" w:rsidRPr="00EC77F1" w14:paraId="621B942D" w14:textId="77777777" w:rsidTr="004F39CB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B001C" w14:textId="77777777" w:rsidR="00815887" w:rsidRPr="00EC77F1" w:rsidRDefault="00815887" w:rsidP="004F39C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049E7">
              <w:rPr>
                <w:rFonts w:asciiTheme="minorEastAsia" w:hAnsiTheme="minorEastAsia" w:cs="HGP明朝B" w:hint="eastAsia"/>
                <w:spacing w:val="19"/>
                <w:kern w:val="0"/>
                <w:szCs w:val="21"/>
                <w:fitText w:val="1449" w:id="-1824259583"/>
              </w:rPr>
              <w:t>企業・団体</w:t>
            </w:r>
            <w:r w:rsidRPr="00D049E7">
              <w:rPr>
                <w:rFonts w:asciiTheme="minorEastAsia" w:hAnsiTheme="minorEastAsia" w:cs="HGP明朝B" w:hint="eastAsia"/>
                <w:kern w:val="0"/>
                <w:szCs w:val="21"/>
                <w:fitText w:val="1449" w:id="-1824259583"/>
              </w:rPr>
              <w:t>名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FDBAF" w14:textId="77777777" w:rsidR="00815887" w:rsidRPr="00EC77F1" w:rsidRDefault="00815887" w:rsidP="004F39C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15887" w:rsidRPr="00EC77F1" w14:paraId="3A54B125" w14:textId="77777777" w:rsidTr="004F39CB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066C0" w14:textId="77777777" w:rsidR="00815887" w:rsidRPr="00EC77F1" w:rsidRDefault="00815887" w:rsidP="004F39C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049E7">
              <w:rPr>
                <w:rFonts w:asciiTheme="minorEastAsia" w:hAnsiTheme="minorEastAsia" w:cs="HGP明朝B" w:hint="eastAsia"/>
                <w:spacing w:val="19"/>
                <w:kern w:val="0"/>
                <w:szCs w:val="21"/>
                <w:fitText w:val="1449" w:id="-1824259582"/>
              </w:rPr>
              <w:t>代表者職氏</w:t>
            </w:r>
            <w:r w:rsidRPr="00D049E7">
              <w:rPr>
                <w:rFonts w:asciiTheme="minorEastAsia" w:hAnsiTheme="minorEastAsia" w:cs="HGP明朝B" w:hint="eastAsia"/>
                <w:kern w:val="0"/>
                <w:szCs w:val="21"/>
                <w:fitText w:val="1449" w:id="-1824259582"/>
              </w:rPr>
              <w:t>名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2BCE0" w14:textId="77777777" w:rsidR="00815887" w:rsidRPr="00EC77F1" w:rsidRDefault="00815887" w:rsidP="004F39C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15887" w:rsidRPr="00EC77F1" w14:paraId="34276740" w14:textId="77777777" w:rsidTr="004F39CB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CB520" w14:textId="77777777" w:rsidR="00815887" w:rsidRPr="00EC77F1" w:rsidRDefault="00815887" w:rsidP="004F39C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049E7">
              <w:rPr>
                <w:rFonts w:asciiTheme="minorEastAsia" w:hAnsiTheme="minorEastAsia" w:cs="HGP明朝B" w:hint="eastAsia"/>
                <w:spacing w:val="19"/>
                <w:kern w:val="0"/>
                <w:szCs w:val="21"/>
                <w:fitText w:val="1449" w:id="-1824259581"/>
              </w:rPr>
              <w:t>担当者職氏</w:t>
            </w:r>
            <w:r w:rsidRPr="00D049E7">
              <w:rPr>
                <w:rFonts w:asciiTheme="minorEastAsia" w:hAnsiTheme="minorEastAsia" w:cs="HGP明朝B" w:hint="eastAsia"/>
                <w:kern w:val="0"/>
                <w:szCs w:val="21"/>
                <w:fitText w:val="1449" w:id="-1824259581"/>
              </w:rPr>
              <w:t>名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D80EB" w14:textId="77777777" w:rsidR="00815887" w:rsidRPr="00EC77F1" w:rsidRDefault="00815887" w:rsidP="004F39C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15887" w:rsidRPr="00EC77F1" w14:paraId="44F7D01B" w14:textId="77777777" w:rsidTr="004F39CB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0DEB6" w14:textId="77777777" w:rsidR="00815887" w:rsidRPr="00EC77F1" w:rsidRDefault="00815887" w:rsidP="004F39C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049E7">
              <w:rPr>
                <w:rFonts w:asciiTheme="minorEastAsia" w:hAnsiTheme="minorEastAsia" w:hint="eastAsia"/>
                <w:spacing w:val="13"/>
                <w:w w:val="88"/>
                <w:kern w:val="0"/>
                <w:szCs w:val="21"/>
                <w:fitText w:val="1449" w:id="-1824259580"/>
              </w:rPr>
              <w:t>メールアドレ</w:t>
            </w:r>
            <w:r w:rsidRPr="00D049E7">
              <w:rPr>
                <w:rFonts w:asciiTheme="minorEastAsia" w:hAnsiTheme="minorEastAsia" w:hint="eastAsia"/>
                <w:spacing w:val="3"/>
                <w:w w:val="88"/>
                <w:kern w:val="0"/>
                <w:szCs w:val="21"/>
                <w:fitText w:val="1449" w:id="-1824259580"/>
              </w:rPr>
              <w:t>ス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CCB81" w14:textId="77777777" w:rsidR="00815887" w:rsidRPr="00EC77F1" w:rsidRDefault="00815887" w:rsidP="004F39C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15887" w:rsidRPr="00EC77F1" w14:paraId="2555C02D" w14:textId="77777777" w:rsidTr="004F39CB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77725" w14:textId="77777777" w:rsidR="00815887" w:rsidRPr="00EC77F1" w:rsidRDefault="00815887" w:rsidP="004F39C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049E7">
              <w:rPr>
                <w:rFonts w:asciiTheme="minorEastAsia" w:hAnsiTheme="minorEastAsia" w:cs="HGP明朝B" w:hint="eastAsia"/>
                <w:spacing w:val="102"/>
                <w:kern w:val="0"/>
                <w:szCs w:val="21"/>
                <w:fitText w:val="1449" w:id="-1824259579"/>
              </w:rPr>
              <w:t>電話番</w:t>
            </w:r>
            <w:r w:rsidRPr="00D049E7">
              <w:rPr>
                <w:rFonts w:asciiTheme="minorEastAsia" w:hAnsiTheme="minorEastAsia" w:cs="HGP明朝B" w:hint="eastAsia"/>
                <w:spacing w:val="-1"/>
                <w:kern w:val="0"/>
                <w:szCs w:val="21"/>
                <w:fitText w:val="1449" w:id="-1824259579"/>
              </w:rPr>
              <w:t>号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2B064" w14:textId="77777777" w:rsidR="00815887" w:rsidRPr="00EC77F1" w:rsidRDefault="00815887" w:rsidP="004F39C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15887" w:rsidRPr="00EC77F1" w14:paraId="6543A237" w14:textId="77777777" w:rsidTr="004F39CB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A3BA3" w14:textId="77777777" w:rsidR="00815887" w:rsidRPr="00EC77F1" w:rsidRDefault="00815887" w:rsidP="004F39C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049E7">
              <w:rPr>
                <w:rFonts w:asciiTheme="minorEastAsia" w:hAnsiTheme="minorEastAsia" w:cs="Arial"/>
                <w:spacing w:val="45"/>
                <w:kern w:val="0"/>
                <w:szCs w:val="21"/>
                <w:fitText w:val="1449" w:id="-1824259578"/>
              </w:rPr>
              <w:t xml:space="preserve">F A X </w:t>
            </w:r>
            <w:r w:rsidRPr="00D049E7">
              <w:rPr>
                <w:rFonts w:asciiTheme="minorEastAsia" w:hAnsiTheme="minorEastAsia" w:cs="HGP明朝B" w:hint="eastAsia"/>
                <w:spacing w:val="45"/>
                <w:kern w:val="0"/>
                <w:szCs w:val="21"/>
                <w:fitText w:val="1449" w:id="-1824259578"/>
              </w:rPr>
              <w:t>番</w:t>
            </w:r>
            <w:r w:rsidRPr="00D049E7">
              <w:rPr>
                <w:rFonts w:asciiTheme="minorEastAsia" w:hAnsiTheme="minorEastAsia" w:cs="HGP明朝B" w:hint="eastAsia"/>
                <w:spacing w:val="-3"/>
                <w:kern w:val="0"/>
                <w:szCs w:val="21"/>
                <w:fitText w:val="1449" w:id="-1824259578"/>
              </w:rPr>
              <w:t>号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ECC62" w14:textId="77777777" w:rsidR="00815887" w:rsidRPr="00EC77F1" w:rsidRDefault="00815887" w:rsidP="004F39CB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6EB31748" w14:textId="77777777" w:rsidR="00815887" w:rsidRPr="00EC77F1" w:rsidRDefault="00815887" w:rsidP="00815887">
      <w:pPr>
        <w:rPr>
          <w:rFonts w:asciiTheme="minorEastAsia" w:hAnsiTheme="minorEastAsia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815887" w:rsidRPr="00EC77F1" w14:paraId="4411463D" w14:textId="77777777" w:rsidTr="004F39CB">
        <w:trPr>
          <w:trHeight w:val="322"/>
          <w:jc w:val="center"/>
        </w:trPr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164C" w14:textId="77777777" w:rsidR="00815887" w:rsidRPr="00EC77F1" w:rsidRDefault="00815887" w:rsidP="004F39C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C77F1">
              <w:rPr>
                <w:rFonts w:asciiTheme="minorEastAsia" w:hAnsiTheme="minorEastAsia" w:cs="HGP明朝B" w:hint="eastAsia"/>
                <w:szCs w:val="21"/>
              </w:rPr>
              <w:t>質　　問　　内　　容</w:t>
            </w:r>
          </w:p>
        </w:tc>
      </w:tr>
      <w:tr w:rsidR="00815887" w:rsidRPr="00EC77F1" w14:paraId="21A8B16D" w14:textId="77777777" w:rsidTr="004F39CB">
        <w:trPr>
          <w:trHeight w:val="7955"/>
          <w:jc w:val="center"/>
        </w:trPr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069D3" w14:textId="77777777" w:rsidR="00815887" w:rsidRPr="00EC77F1" w:rsidRDefault="00815887" w:rsidP="004F39CB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5FAB5A0B" w14:textId="77777777" w:rsidR="00815887" w:rsidRPr="00EC77F1" w:rsidRDefault="00815887" w:rsidP="009310A8">
      <w:pPr>
        <w:rPr>
          <w:rFonts w:asciiTheme="minorEastAsia" w:hAnsiTheme="minorEastAsia"/>
          <w:szCs w:val="21"/>
        </w:rPr>
      </w:pPr>
      <w:r w:rsidRPr="00EC77F1">
        <w:rPr>
          <w:rFonts w:asciiTheme="minorEastAsia" w:hAnsiTheme="minorEastAsia" w:cs="HGP明朝B" w:hint="eastAsia"/>
        </w:rPr>
        <w:t xml:space="preserve">※　</w:t>
      </w:r>
      <w:r w:rsidRPr="00EC77F1">
        <w:rPr>
          <w:rFonts w:asciiTheme="minorEastAsia" w:hAnsiTheme="minorEastAsia" w:cs="HGP明朝B" w:hint="eastAsia"/>
          <w:u w:val="single"/>
        </w:rPr>
        <w:t>令和３年４月</w:t>
      </w:r>
      <w:r w:rsidRPr="00EC77F1">
        <w:rPr>
          <w:rFonts w:asciiTheme="minorEastAsia" w:hAnsiTheme="minorEastAsia" w:cs="HGP明朝B"/>
          <w:u w:val="single"/>
        </w:rPr>
        <w:t>12日（月）</w:t>
      </w:r>
      <w:r w:rsidRPr="00EC77F1">
        <w:rPr>
          <w:rFonts w:asciiTheme="minorEastAsia" w:hAnsiTheme="minorEastAsia" w:cs="HGP明朝B"/>
        </w:rPr>
        <w:t>17時までに提出のこと。期限を過ぎたものは受け付けません。</w:t>
      </w:r>
    </w:p>
    <w:p w14:paraId="4BAA41B8" w14:textId="77777777" w:rsidR="00815887" w:rsidRPr="00B52847" w:rsidRDefault="00815887" w:rsidP="009310A8">
      <w:pPr>
        <w:rPr>
          <w:rFonts w:asciiTheme="minorEastAsia" w:hAnsiTheme="minorEastAsia"/>
        </w:rPr>
      </w:pPr>
      <w:r w:rsidRPr="00EC77F1">
        <w:rPr>
          <w:rFonts w:asciiTheme="minorEastAsia" w:hAnsiTheme="minorEastAsia" w:cs="HGP明朝B" w:hint="eastAsia"/>
        </w:rPr>
        <w:t>※　質問項目が多い場合は、本様式を適宜複写して利用すること。</w:t>
      </w:r>
    </w:p>
    <w:p w14:paraId="264BAE64" w14:textId="4BCCFAAC" w:rsidR="00231283" w:rsidRPr="008B2001" w:rsidRDefault="00231283" w:rsidP="004F167F">
      <w:pPr>
        <w:widowControl/>
        <w:jc w:val="left"/>
        <w:rPr>
          <w:b/>
        </w:rPr>
      </w:pPr>
    </w:p>
    <w:sectPr w:rsidR="00231283" w:rsidRPr="008B2001" w:rsidSect="00AF6B31">
      <w:pgSz w:w="11906" w:h="16838" w:code="9"/>
      <w:pgMar w:top="1134" w:right="1701" w:bottom="1134" w:left="1701" w:header="851" w:footer="992" w:gutter="0"/>
      <w:pgNumType w:start="25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5B303" w14:textId="77777777" w:rsidR="00494966" w:rsidRDefault="00494966" w:rsidP="00C24A22">
      <w:r>
        <w:separator/>
      </w:r>
    </w:p>
  </w:endnote>
  <w:endnote w:type="continuationSeparator" w:id="0">
    <w:p w14:paraId="0F6F968D" w14:textId="77777777" w:rsidR="00494966" w:rsidRDefault="00494966" w:rsidP="00C24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C469A" w14:textId="77777777" w:rsidR="00494966" w:rsidRDefault="00494966" w:rsidP="00C24A22">
      <w:r>
        <w:separator/>
      </w:r>
    </w:p>
  </w:footnote>
  <w:footnote w:type="continuationSeparator" w:id="0">
    <w:p w14:paraId="7BD0A45C" w14:textId="77777777" w:rsidR="00494966" w:rsidRDefault="00494966" w:rsidP="00C24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DE6456"/>
    <w:multiLevelType w:val="hybridMultilevel"/>
    <w:tmpl w:val="7E7838AE"/>
    <w:lvl w:ilvl="0" w:tplc="6A081290">
      <w:start w:val="1"/>
      <w:numFmt w:val="decimalFullWidth"/>
      <w:lvlText w:val="（%1）"/>
      <w:lvlJc w:val="left"/>
      <w:pPr>
        <w:ind w:left="1287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B6A"/>
    <w:rsid w:val="000003B5"/>
    <w:rsid w:val="000100C0"/>
    <w:rsid w:val="00017BBB"/>
    <w:rsid w:val="00022029"/>
    <w:rsid w:val="00066E3A"/>
    <w:rsid w:val="00080F82"/>
    <w:rsid w:val="000A0E14"/>
    <w:rsid w:val="000B34B1"/>
    <w:rsid w:val="000D6F43"/>
    <w:rsid w:val="000F0938"/>
    <w:rsid w:val="000F374E"/>
    <w:rsid w:val="001061FE"/>
    <w:rsid w:val="00134B6A"/>
    <w:rsid w:val="0014705B"/>
    <w:rsid w:val="00155BDD"/>
    <w:rsid w:val="001646E9"/>
    <w:rsid w:val="00177802"/>
    <w:rsid w:val="00187AF1"/>
    <w:rsid w:val="00194888"/>
    <w:rsid w:val="001A66FA"/>
    <w:rsid w:val="001D0058"/>
    <w:rsid w:val="001D1726"/>
    <w:rsid w:val="001F0849"/>
    <w:rsid w:val="001F13C9"/>
    <w:rsid w:val="00212CC9"/>
    <w:rsid w:val="00231283"/>
    <w:rsid w:val="002376D4"/>
    <w:rsid w:val="00240C3F"/>
    <w:rsid w:val="00244800"/>
    <w:rsid w:val="002536F3"/>
    <w:rsid w:val="00255B77"/>
    <w:rsid w:val="00270F21"/>
    <w:rsid w:val="0028650A"/>
    <w:rsid w:val="00294D07"/>
    <w:rsid w:val="00295D42"/>
    <w:rsid w:val="002A406B"/>
    <w:rsid w:val="002B0D84"/>
    <w:rsid w:val="002D1BD3"/>
    <w:rsid w:val="002E3E0A"/>
    <w:rsid w:val="0031710A"/>
    <w:rsid w:val="00343D5C"/>
    <w:rsid w:val="00351076"/>
    <w:rsid w:val="00371A9C"/>
    <w:rsid w:val="00376042"/>
    <w:rsid w:val="00386791"/>
    <w:rsid w:val="00386E2E"/>
    <w:rsid w:val="003B2D93"/>
    <w:rsid w:val="003B4E8F"/>
    <w:rsid w:val="003E7962"/>
    <w:rsid w:val="003F000C"/>
    <w:rsid w:val="003F5308"/>
    <w:rsid w:val="0040363A"/>
    <w:rsid w:val="00415E3F"/>
    <w:rsid w:val="00423C6A"/>
    <w:rsid w:val="00432776"/>
    <w:rsid w:val="0045150C"/>
    <w:rsid w:val="0046301F"/>
    <w:rsid w:val="00485FCC"/>
    <w:rsid w:val="00490E4A"/>
    <w:rsid w:val="00494966"/>
    <w:rsid w:val="004A648E"/>
    <w:rsid w:val="004B6510"/>
    <w:rsid w:val="004C5066"/>
    <w:rsid w:val="004F167F"/>
    <w:rsid w:val="004F7326"/>
    <w:rsid w:val="0050572E"/>
    <w:rsid w:val="00507BAF"/>
    <w:rsid w:val="005179F9"/>
    <w:rsid w:val="00530898"/>
    <w:rsid w:val="005531B8"/>
    <w:rsid w:val="00554A2F"/>
    <w:rsid w:val="0056531F"/>
    <w:rsid w:val="0057660E"/>
    <w:rsid w:val="00591B8C"/>
    <w:rsid w:val="005A2319"/>
    <w:rsid w:val="005B32CA"/>
    <w:rsid w:val="005C51B2"/>
    <w:rsid w:val="005D2097"/>
    <w:rsid w:val="006351FE"/>
    <w:rsid w:val="00676329"/>
    <w:rsid w:val="006C4E60"/>
    <w:rsid w:val="006D169B"/>
    <w:rsid w:val="006E2275"/>
    <w:rsid w:val="006E3796"/>
    <w:rsid w:val="006E6390"/>
    <w:rsid w:val="006E7CF9"/>
    <w:rsid w:val="006F2A3C"/>
    <w:rsid w:val="006F2B48"/>
    <w:rsid w:val="006F3DBF"/>
    <w:rsid w:val="007079E2"/>
    <w:rsid w:val="007216E7"/>
    <w:rsid w:val="0072408E"/>
    <w:rsid w:val="00731299"/>
    <w:rsid w:val="007511FB"/>
    <w:rsid w:val="00753AD4"/>
    <w:rsid w:val="0079162C"/>
    <w:rsid w:val="00795C06"/>
    <w:rsid w:val="007A17A8"/>
    <w:rsid w:val="007A7254"/>
    <w:rsid w:val="007B147B"/>
    <w:rsid w:val="007E3667"/>
    <w:rsid w:val="007F6B09"/>
    <w:rsid w:val="008014D6"/>
    <w:rsid w:val="00814A1B"/>
    <w:rsid w:val="00815887"/>
    <w:rsid w:val="00826488"/>
    <w:rsid w:val="00830E50"/>
    <w:rsid w:val="0083430F"/>
    <w:rsid w:val="00836E03"/>
    <w:rsid w:val="00846937"/>
    <w:rsid w:val="00852159"/>
    <w:rsid w:val="00854EDD"/>
    <w:rsid w:val="00857910"/>
    <w:rsid w:val="0088527D"/>
    <w:rsid w:val="00885CE6"/>
    <w:rsid w:val="008872CD"/>
    <w:rsid w:val="008B2001"/>
    <w:rsid w:val="008C1CD3"/>
    <w:rsid w:val="008E03B9"/>
    <w:rsid w:val="008E0874"/>
    <w:rsid w:val="008E5E59"/>
    <w:rsid w:val="00901E47"/>
    <w:rsid w:val="00913DE5"/>
    <w:rsid w:val="009200E3"/>
    <w:rsid w:val="00927570"/>
    <w:rsid w:val="009310A8"/>
    <w:rsid w:val="00937ED5"/>
    <w:rsid w:val="00951CE8"/>
    <w:rsid w:val="00982C8A"/>
    <w:rsid w:val="009C36C5"/>
    <w:rsid w:val="009C4690"/>
    <w:rsid w:val="009D53F3"/>
    <w:rsid w:val="009D67FD"/>
    <w:rsid w:val="00A12DF2"/>
    <w:rsid w:val="00A22BCD"/>
    <w:rsid w:val="00A403B9"/>
    <w:rsid w:val="00A410EA"/>
    <w:rsid w:val="00A81DB2"/>
    <w:rsid w:val="00A84ED7"/>
    <w:rsid w:val="00A9461B"/>
    <w:rsid w:val="00A951B6"/>
    <w:rsid w:val="00AA2588"/>
    <w:rsid w:val="00AB1584"/>
    <w:rsid w:val="00AC4732"/>
    <w:rsid w:val="00AC742F"/>
    <w:rsid w:val="00AE5617"/>
    <w:rsid w:val="00AE5B51"/>
    <w:rsid w:val="00AF0184"/>
    <w:rsid w:val="00AF134C"/>
    <w:rsid w:val="00AF6B31"/>
    <w:rsid w:val="00B00F45"/>
    <w:rsid w:val="00B03502"/>
    <w:rsid w:val="00B04B97"/>
    <w:rsid w:val="00B13D1C"/>
    <w:rsid w:val="00B17C53"/>
    <w:rsid w:val="00B209DF"/>
    <w:rsid w:val="00B50BCC"/>
    <w:rsid w:val="00B73A4D"/>
    <w:rsid w:val="00B73C54"/>
    <w:rsid w:val="00B74B8E"/>
    <w:rsid w:val="00B82E6F"/>
    <w:rsid w:val="00BD711A"/>
    <w:rsid w:val="00BF3449"/>
    <w:rsid w:val="00BF752E"/>
    <w:rsid w:val="00C24406"/>
    <w:rsid w:val="00C24A22"/>
    <w:rsid w:val="00C32465"/>
    <w:rsid w:val="00C63E5E"/>
    <w:rsid w:val="00C674A5"/>
    <w:rsid w:val="00C77761"/>
    <w:rsid w:val="00C96E93"/>
    <w:rsid w:val="00CA06C4"/>
    <w:rsid w:val="00CA265F"/>
    <w:rsid w:val="00CA6883"/>
    <w:rsid w:val="00CB5410"/>
    <w:rsid w:val="00CC57F3"/>
    <w:rsid w:val="00CD1964"/>
    <w:rsid w:val="00CD1F44"/>
    <w:rsid w:val="00CD2A7D"/>
    <w:rsid w:val="00CE62CA"/>
    <w:rsid w:val="00D049E7"/>
    <w:rsid w:val="00D20089"/>
    <w:rsid w:val="00D4049B"/>
    <w:rsid w:val="00D602AC"/>
    <w:rsid w:val="00D950DE"/>
    <w:rsid w:val="00D973B8"/>
    <w:rsid w:val="00DA273C"/>
    <w:rsid w:val="00DB71E8"/>
    <w:rsid w:val="00DE1D25"/>
    <w:rsid w:val="00DE4AD8"/>
    <w:rsid w:val="00DE6D9D"/>
    <w:rsid w:val="00DF2334"/>
    <w:rsid w:val="00DF2996"/>
    <w:rsid w:val="00DF2F81"/>
    <w:rsid w:val="00E3372A"/>
    <w:rsid w:val="00E33A89"/>
    <w:rsid w:val="00E34822"/>
    <w:rsid w:val="00E54859"/>
    <w:rsid w:val="00E71BFA"/>
    <w:rsid w:val="00E74B54"/>
    <w:rsid w:val="00EA1DFE"/>
    <w:rsid w:val="00EC1B37"/>
    <w:rsid w:val="00EC77F1"/>
    <w:rsid w:val="00ED7EA7"/>
    <w:rsid w:val="00EF1F54"/>
    <w:rsid w:val="00F16BC6"/>
    <w:rsid w:val="00F1733B"/>
    <w:rsid w:val="00F23683"/>
    <w:rsid w:val="00F3385A"/>
    <w:rsid w:val="00F368EE"/>
    <w:rsid w:val="00F456A2"/>
    <w:rsid w:val="00F51817"/>
    <w:rsid w:val="00F54D6E"/>
    <w:rsid w:val="00F67814"/>
    <w:rsid w:val="00F9581F"/>
    <w:rsid w:val="00FA1CA3"/>
    <w:rsid w:val="00FD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A034937"/>
  <w15:docId w15:val="{771BE740-1CEB-4071-A67F-3A7397FE6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1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061F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24A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24A22"/>
  </w:style>
  <w:style w:type="paragraph" w:styleId="a7">
    <w:name w:val="footer"/>
    <w:basedOn w:val="a"/>
    <w:link w:val="a8"/>
    <w:uiPriority w:val="99"/>
    <w:unhideWhenUsed/>
    <w:rsid w:val="00C24A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24A22"/>
  </w:style>
  <w:style w:type="paragraph" w:styleId="a9">
    <w:name w:val="List Paragraph"/>
    <w:basedOn w:val="a"/>
    <w:uiPriority w:val="34"/>
    <w:qFormat/>
    <w:rsid w:val="000A0E14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982C8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82C8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82C8A"/>
  </w:style>
  <w:style w:type="paragraph" w:styleId="ad">
    <w:name w:val="annotation subject"/>
    <w:basedOn w:val="ab"/>
    <w:next w:val="ab"/>
    <w:link w:val="ae"/>
    <w:uiPriority w:val="99"/>
    <w:semiHidden/>
    <w:unhideWhenUsed/>
    <w:rsid w:val="00982C8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82C8A"/>
    <w:rPr>
      <w:b/>
      <w:bCs/>
    </w:rPr>
  </w:style>
  <w:style w:type="paragraph" w:styleId="af">
    <w:name w:val="Revision"/>
    <w:hidden/>
    <w:uiPriority w:val="99"/>
    <w:semiHidden/>
    <w:rsid w:val="007511FB"/>
  </w:style>
  <w:style w:type="paragraph" w:styleId="af0">
    <w:name w:val="No Spacing"/>
    <w:uiPriority w:val="1"/>
    <w:qFormat/>
    <w:rsid w:val="004F7326"/>
    <w:pPr>
      <w:widowControl w:val="0"/>
      <w:jc w:val="both"/>
    </w:pPr>
  </w:style>
  <w:style w:type="character" w:styleId="af1">
    <w:name w:val="Hyperlink"/>
    <w:rsid w:val="008158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DB066-862F-4A0B-8567-EED7DA4B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hataraku-kbic</cp:lastModifiedBy>
  <cp:revision>13</cp:revision>
  <cp:lastPrinted>2021-03-25T05:40:00Z</cp:lastPrinted>
  <dcterms:created xsi:type="dcterms:W3CDTF">2021-03-25T07:36:00Z</dcterms:created>
  <dcterms:modified xsi:type="dcterms:W3CDTF">2021-03-29T00:46:00Z</dcterms:modified>
</cp:coreProperties>
</file>